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E39" w:rsidRDefault="00503E39" w:rsidP="00503E39">
      <w:pPr>
        <w:rPr>
          <w:sz w:val="8"/>
        </w:rPr>
      </w:pPr>
    </w:p>
    <w:tbl>
      <w:tblPr>
        <w:tblW w:w="9180" w:type="dxa"/>
        <w:tblInd w:w="28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180"/>
      </w:tblGrid>
      <w:tr w:rsidR="00503E39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503E39" w:rsidRPr="00C1771D" w:rsidRDefault="00920792" w:rsidP="006C757E">
            <w:pPr>
              <w:rPr>
                <w:rFonts w:cs="Arial"/>
                <w:sz w:val="18"/>
                <w:szCs w:val="18"/>
              </w:rPr>
            </w:pPr>
            <w:r w:rsidRPr="00C1771D">
              <w:rPr>
                <w:rFonts w:cs="Arial"/>
                <w:sz w:val="18"/>
                <w:szCs w:val="18"/>
              </w:rPr>
              <w:t xml:space="preserve">Haus 1: </w:t>
            </w:r>
            <w:r w:rsidR="00C1771D">
              <w:rPr>
                <w:rFonts w:cs="Arial"/>
                <w:sz w:val="18"/>
                <w:szCs w:val="18"/>
              </w:rPr>
              <w:t>Greifswalder Str.</w:t>
            </w:r>
            <w:r w:rsidR="006C757E" w:rsidRPr="00C1771D">
              <w:rPr>
                <w:rFonts w:cs="Arial"/>
                <w:sz w:val="18"/>
                <w:szCs w:val="18"/>
              </w:rPr>
              <w:t xml:space="preserve"> 25</w:t>
            </w:r>
            <w:r w:rsidRPr="00C1771D">
              <w:rPr>
                <w:rFonts w:cs="Arial"/>
                <w:sz w:val="18"/>
                <w:szCs w:val="18"/>
              </w:rPr>
              <w:t>, 1040</w:t>
            </w:r>
            <w:r w:rsidR="006C757E" w:rsidRPr="00C1771D">
              <w:rPr>
                <w:rFonts w:cs="Arial"/>
                <w:sz w:val="18"/>
                <w:szCs w:val="18"/>
              </w:rPr>
              <w:t>5</w:t>
            </w:r>
            <w:r w:rsidR="00000601" w:rsidRPr="00C1771D">
              <w:rPr>
                <w:rFonts w:cs="Arial"/>
                <w:sz w:val="18"/>
                <w:szCs w:val="18"/>
              </w:rPr>
              <w:t xml:space="preserve"> Berlin, Tel.:</w:t>
            </w:r>
            <w:r w:rsidR="00503E39" w:rsidRPr="00C1771D">
              <w:rPr>
                <w:rFonts w:cs="Arial"/>
                <w:sz w:val="18"/>
                <w:szCs w:val="18"/>
              </w:rPr>
              <w:t xml:space="preserve"> 42847841</w:t>
            </w:r>
            <w:r w:rsidR="00C1771D">
              <w:rPr>
                <w:rFonts w:cs="Arial"/>
                <w:sz w:val="18"/>
                <w:szCs w:val="18"/>
              </w:rPr>
              <w:t xml:space="preserve">  </w:t>
            </w:r>
            <w:r w:rsidR="00C1771D" w:rsidRPr="00C1771D">
              <w:rPr>
                <w:rFonts w:cs="Arial"/>
                <w:sz w:val="18"/>
                <w:szCs w:val="18"/>
              </w:rPr>
              <w:t xml:space="preserve"> </w:t>
            </w:r>
            <w:r w:rsidR="00503E39" w:rsidRPr="00C1771D">
              <w:rPr>
                <w:rFonts w:cs="Arial"/>
                <w:sz w:val="18"/>
                <w:szCs w:val="18"/>
              </w:rPr>
              <w:t xml:space="preserve">Haus 2: </w:t>
            </w:r>
            <w:proofErr w:type="spellStart"/>
            <w:r w:rsidR="00503E39" w:rsidRPr="00C1771D">
              <w:rPr>
                <w:rFonts w:cs="Arial"/>
                <w:sz w:val="18"/>
                <w:szCs w:val="18"/>
              </w:rPr>
              <w:t>Bötz</w:t>
            </w:r>
            <w:r w:rsidR="00000601" w:rsidRPr="00C1771D">
              <w:rPr>
                <w:rFonts w:cs="Arial"/>
                <w:sz w:val="18"/>
                <w:szCs w:val="18"/>
              </w:rPr>
              <w:t>owstr</w:t>
            </w:r>
            <w:proofErr w:type="spellEnd"/>
            <w:r w:rsidR="00000601" w:rsidRPr="00C1771D">
              <w:rPr>
                <w:rFonts w:cs="Arial"/>
                <w:sz w:val="18"/>
                <w:szCs w:val="18"/>
              </w:rPr>
              <w:t xml:space="preserve">. 11, 10407 Berlin, Tel.: </w:t>
            </w:r>
            <w:r w:rsidR="00503E39" w:rsidRPr="00C1771D">
              <w:rPr>
                <w:rFonts w:cs="Arial"/>
                <w:sz w:val="18"/>
                <w:szCs w:val="18"/>
              </w:rPr>
              <w:t>42847811</w:t>
            </w:r>
          </w:p>
        </w:tc>
      </w:tr>
    </w:tbl>
    <w:p w:rsidR="00790709" w:rsidRDefault="00790709">
      <w:pPr>
        <w:rPr>
          <w:sz w:val="20"/>
        </w:rPr>
      </w:pPr>
    </w:p>
    <w:p w:rsidR="001F72E9" w:rsidRDefault="001F72E9">
      <w:pPr>
        <w:rPr>
          <w:sz w:val="20"/>
        </w:rPr>
      </w:pPr>
    </w:p>
    <w:p w:rsidR="00790709" w:rsidRDefault="00791EE8" w:rsidP="00790709">
      <w:pPr>
        <w:jc w:val="right"/>
        <w:rPr>
          <w:sz w:val="20"/>
        </w:rPr>
      </w:pPr>
      <w:r>
        <w:rPr>
          <w:sz w:val="20"/>
        </w:rPr>
        <w:t xml:space="preserve">Berlin, im </w:t>
      </w:r>
      <w:r w:rsidR="001948F2">
        <w:rPr>
          <w:sz w:val="20"/>
        </w:rPr>
        <w:t>Mai</w:t>
      </w:r>
      <w:bookmarkStart w:id="0" w:name="_GoBack"/>
      <w:bookmarkEnd w:id="0"/>
      <w:r w:rsidR="0089778B">
        <w:rPr>
          <w:sz w:val="20"/>
        </w:rPr>
        <w:t xml:space="preserve"> 2019</w:t>
      </w:r>
    </w:p>
    <w:p w:rsidR="00E76904" w:rsidRDefault="00E76904">
      <w:pPr>
        <w:rPr>
          <w:sz w:val="20"/>
        </w:rPr>
      </w:pPr>
    </w:p>
    <w:p w:rsidR="006B53A1" w:rsidRPr="00790709" w:rsidRDefault="006B53A1">
      <w:pPr>
        <w:rPr>
          <w:b/>
          <w:i/>
          <w:sz w:val="20"/>
        </w:rPr>
      </w:pPr>
      <w:r w:rsidRPr="00790709">
        <w:rPr>
          <w:b/>
          <w:i/>
          <w:sz w:val="20"/>
        </w:rPr>
        <w:t>Sehr geehrte Eltern! Liebe Schülerinnen und Schüler,</w:t>
      </w:r>
    </w:p>
    <w:p w:rsidR="006B53A1" w:rsidRDefault="006B53A1">
      <w:pPr>
        <w:rPr>
          <w:sz w:val="20"/>
        </w:rPr>
      </w:pPr>
    </w:p>
    <w:p w:rsidR="006B53A1" w:rsidRDefault="006B53A1">
      <w:pPr>
        <w:jc w:val="both"/>
        <w:rPr>
          <w:sz w:val="20"/>
        </w:rPr>
      </w:pPr>
      <w:r>
        <w:rPr>
          <w:sz w:val="20"/>
        </w:rPr>
        <w:t>entsprechend der Lernmittelverordnung vom 3. Juli 2003 (geändert</w:t>
      </w:r>
      <w:r w:rsidR="00C74ABF">
        <w:rPr>
          <w:sz w:val="20"/>
        </w:rPr>
        <w:t xml:space="preserve"> am 02.11.2012</w:t>
      </w:r>
      <w:r>
        <w:rPr>
          <w:sz w:val="20"/>
        </w:rPr>
        <w:t>), deren Bedingu</w:t>
      </w:r>
      <w:r>
        <w:rPr>
          <w:sz w:val="20"/>
        </w:rPr>
        <w:t>n</w:t>
      </w:r>
      <w:r>
        <w:rPr>
          <w:sz w:val="20"/>
        </w:rPr>
        <w:t>gen für die Lernmittelfreiheit im neuen Schulgesetz vom 26.01.2004 im § 50 verankert sind, er</w:t>
      </w:r>
      <w:r w:rsidR="00790709">
        <w:rPr>
          <w:sz w:val="20"/>
        </w:rPr>
        <w:t xml:space="preserve">halten Sie in der Anlage </w:t>
      </w:r>
      <w:r>
        <w:rPr>
          <w:sz w:val="20"/>
        </w:rPr>
        <w:t>eine Liste von Lehrbüchern, welche Sie bitte bis</w:t>
      </w:r>
      <w:r w:rsidR="00A56644">
        <w:rPr>
          <w:sz w:val="20"/>
        </w:rPr>
        <w:t xml:space="preserve"> zum Beginn des Schuljahres 201</w:t>
      </w:r>
      <w:r w:rsidR="0089778B">
        <w:rPr>
          <w:sz w:val="20"/>
        </w:rPr>
        <w:t>9/20</w:t>
      </w:r>
      <w:r>
        <w:rPr>
          <w:sz w:val="20"/>
        </w:rPr>
        <w:t xml:space="preserve"> beschaffen.</w:t>
      </w:r>
      <w:r w:rsidR="00004ACE">
        <w:rPr>
          <w:sz w:val="20"/>
        </w:rPr>
        <w:t xml:space="preserve"> </w:t>
      </w:r>
      <w:r w:rsidR="00004ACE" w:rsidRPr="009D1AA2">
        <w:rPr>
          <w:b/>
          <w:sz w:val="20"/>
        </w:rPr>
        <w:t xml:space="preserve">Alternativ dazu können Sie sich am Lernmittelfonds der KSS beteiligen. Informationen dazu </w:t>
      </w:r>
      <w:r w:rsidR="009D1AA2">
        <w:rPr>
          <w:b/>
          <w:sz w:val="20"/>
        </w:rPr>
        <w:t>liegen dieser Liste bei</w:t>
      </w:r>
      <w:r w:rsidR="00004ACE" w:rsidRPr="009D1AA2">
        <w:rPr>
          <w:b/>
          <w:sz w:val="20"/>
        </w:rPr>
        <w:t>.</w:t>
      </w:r>
    </w:p>
    <w:p w:rsidR="006B53A1" w:rsidRDefault="006B53A1">
      <w:pPr>
        <w:jc w:val="both"/>
        <w:rPr>
          <w:sz w:val="20"/>
        </w:rPr>
      </w:pPr>
    </w:p>
    <w:p w:rsidR="006B53A1" w:rsidRDefault="00004ACE">
      <w:pPr>
        <w:pStyle w:val="Textkrper"/>
      </w:pPr>
      <w:r>
        <w:t>Die Bücher können Sie in einer Buchhandlung Ihrer Wahl kaufen</w:t>
      </w:r>
      <w:r w:rsidR="006B53A1">
        <w:t>. Dazu haben wir Ihnen die genauen Angaben über den Verlag, die ISBN, den Titel und den Preis (Lehrbücher sind preisgebunden) he</w:t>
      </w:r>
      <w:r w:rsidR="006B53A1">
        <w:t>r</w:t>
      </w:r>
      <w:r w:rsidR="006B53A1">
        <w:t>ausgesucht. Es empfiehlt sich diese Anlage abgetrennt als Bestellschein zu verwenden. Nach dem Kauf der Bücher sind diese selbstverständlich Ihr privates Eigentum.</w:t>
      </w:r>
    </w:p>
    <w:p w:rsidR="00A56644" w:rsidRDefault="00A56644">
      <w:pPr>
        <w:pStyle w:val="Textkrper"/>
      </w:pPr>
    </w:p>
    <w:p w:rsidR="00A56644" w:rsidRDefault="00A56644" w:rsidP="00A56644">
      <w:pPr>
        <w:jc w:val="both"/>
        <w:rPr>
          <w:sz w:val="20"/>
          <w:u w:val="single"/>
        </w:rPr>
      </w:pPr>
      <w:r>
        <w:rPr>
          <w:sz w:val="20"/>
        </w:rPr>
        <w:t>Zum Nachweis der Befreiung vom Eigenanteil legen Sie bitte den letzten gültigen Bescheid (z. B. über den Erhalt von Wohngeld)</w:t>
      </w:r>
      <w:r w:rsidR="005703D9">
        <w:rPr>
          <w:sz w:val="20"/>
        </w:rPr>
        <w:t xml:space="preserve"> oder den Berlin-Pass</w:t>
      </w:r>
      <w:r>
        <w:rPr>
          <w:sz w:val="20"/>
        </w:rPr>
        <w:t xml:space="preserve"> im Sekretariat der Schule vor (täglich geöffnet von</w:t>
      </w:r>
      <w:r w:rsidR="00FF24F4">
        <w:rPr>
          <w:sz w:val="20"/>
        </w:rPr>
        <w:t xml:space="preserve"> 09</w:t>
      </w:r>
      <w:r w:rsidR="00437FD8">
        <w:rPr>
          <w:sz w:val="20"/>
        </w:rPr>
        <w:t>.00 – 14</w:t>
      </w:r>
      <w:r w:rsidR="00EA67A0">
        <w:rPr>
          <w:sz w:val="20"/>
        </w:rPr>
        <w:t>.0</w:t>
      </w:r>
      <w:r w:rsidR="00DF7666">
        <w:rPr>
          <w:sz w:val="20"/>
        </w:rPr>
        <w:t>0</w:t>
      </w:r>
      <w:r>
        <w:rPr>
          <w:sz w:val="20"/>
        </w:rPr>
        <w:t xml:space="preserve"> Uhr). </w:t>
      </w:r>
      <w:r>
        <w:rPr>
          <w:sz w:val="20"/>
          <w:u w:val="single"/>
        </w:rPr>
        <w:t>We</w:t>
      </w:r>
      <w:r w:rsidR="000B074B">
        <w:rPr>
          <w:sz w:val="20"/>
          <w:u w:val="single"/>
        </w:rPr>
        <w:t>r nicht spätestens bis zum 30.08</w:t>
      </w:r>
      <w:r>
        <w:rPr>
          <w:sz w:val="20"/>
          <w:u w:val="single"/>
        </w:rPr>
        <w:t>.201</w:t>
      </w:r>
      <w:r w:rsidR="000B074B">
        <w:rPr>
          <w:sz w:val="20"/>
          <w:u w:val="single"/>
        </w:rPr>
        <w:t>9</w:t>
      </w:r>
      <w:r>
        <w:rPr>
          <w:sz w:val="20"/>
          <w:u w:val="single"/>
        </w:rPr>
        <w:t xml:space="preserve"> einen gültigen Bescheid vorgelegt hat, dessen Anspruch auf Befreiung vom Eigenanteil erlischt!</w:t>
      </w:r>
    </w:p>
    <w:p w:rsidR="00A56644" w:rsidRDefault="00A56644">
      <w:pPr>
        <w:pStyle w:val="Textkrper"/>
      </w:pPr>
    </w:p>
    <w:p w:rsidR="006B53A1" w:rsidRPr="006F6910" w:rsidRDefault="00C74ABF">
      <w:pPr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Die am 2. November  2012</w:t>
      </w:r>
      <w:r w:rsidR="006B53A1" w:rsidRPr="006F6910">
        <w:rPr>
          <w:i/>
          <w:iCs/>
          <w:sz w:val="18"/>
          <w:szCs w:val="18"/>
        </w:rPr>
        <w:t xml:space="preserve"> erfolgte Änderung der Lernmittelverordnung erweitert den definierten Personenkreis, der von der Zahlung des Eigenanteil in Höhe von 100,- € ausgenommen ist. Die Zahlung eines Eigenanteils en</w:t>
      </w:r>
      <w:r w:rsidR="006B53A1" w:rsidRPr="006F6910">
        <w:rPr>
          <w:i/>
          <w:iCs/>
          <w:sz w:val="18"/>
          <w:szCs w:val="18"/>
        </w:rPr>
        <w:t>t</w:t>
      </w:r>
      <w:r w:rsidR="006B53A1" w:rsidRPr="006F6910">
        <w:rPr>
          <w:i/>
          <w:iCs/>
          <w:sz w:val="18"/>
          <w:szCs w:val="18"/>
        </w:rPr>
        <w:t>fällt demzufolge für Bezieherinnen und Bezieher:</w:t>
      </w:r>
    </w:p>
    <w:p w:rsidR="006B53A1" w:rsidRPr="006F6910" w:rsidRDefault="006B53A1">
      <w:pPr>
        <w:numPr>
          <w:ilvl w:val="0"/>
          <w:numId w:val="3"/>
        </w:numPr>
        <w:jc w:val="both"/>
        <w:rPr>
          <w:i/>
          <w:iCs/>
          <w:sz w:val="18"/>
          <w:szCs w:val="18"/>
        </w:rPr>
      </w:pPr>
      <w:r w:rsidRPr="006F6910">
        <w:rPr>
          <w:i/>
          <w:iCs/>
          <w:sz w:val="18"/>
          <w:szCs w:val="18"/>
        </w:rPr>
        <w:t>von laufender Hilfe zum Lebensunterhalt nach dem Zwölften Buch Sozialgesetzbuch vom 27.12.2003*</w:t>
      </w:r>
    </w:p>
    <w:p w:rsidR="006B53A1" w:rsidRPr="00C74ABF" w:rsidRDefault="006B53A1">
      <w:pPr>
        <w:numPr>
          <w:ilvl w:val="0"/>
          <w:numId w:val="3"/>
        </w:numPr>
        <w:jc w:val="both"/>
        <w:rPr>
          <w:bCs/>
          <w:i/>
          <w:iCs/>
          <w:sz w:val="18"/>
          <w:szCs w:val="18"/>
        </w:rPr>
      </w:pPr>
      <w:r w:rsidRPr="00C74ABF">
        <w:rPr>
          <w:bCs/>
          <w:i/>
          <w:iCs/>
          <w:sz w:val="18"/>
          <w:szCs w:val="18"/>
        </w:rPr>
        <w:t>von Leistungen nach dem Zweiten Buch Sozialgesetzbuch vom 24.12.2003* (umgangssprachlich handelt es sich hier um Bezieher von „Arbeitslosengeld II“ oder auch „Hartz IV“)</w:t>
      </w:r>
    </w:p>
    <w:p w:rsidR="006B53A1" w:rsidRPr="006F6910" w:rsidRDefault="006B53A1">
      <w:pPr>
        <w:numPr>
          <w:ilvl w:val="0"/>
          <w:numId w:val="3"/>
        </w:numPr>
        <w:jc w:val="both"/>
        <w:rPr>
          <w:i/>
          <w:iCs/>
          <w:sz w:val="18"/>
          <w:szCs w:val="18"/>
        </w:rPr>
      </w:pPr>
      <w:r w:rsidRPr="006F6910">
        <w:rPr>
          <w:i/>
          <w:iCs/>
          <w:sz w:val="18"/>
          <w:szCs w:val="18"/>
        </w:rPr>
        <w:t>von Leistungen nach dem Wohngeldgesetz in der Fassung vom 23.01.2002*</w:t>
      </w:r>
    </w:p>
    <w:p w:rsidR="006B53A1" w:rsidRPr="006F6910" w:rsidRDefault="006B53A1">
      <w:pPr>
        <w:numPr>
          <w:ilvl w:val="0"/>
          <w:numId w:val="3"/>
        </w:numPr>
        <w:jc w:val="both"/>
        <w:rPr>
          <w:i/>
          <w:iCs/>
          <w:sz w:val="18"/>
          <w:szCs w:val="18"/>
        </w:rPr>
      </w:pPr>
      <w:r w:rsidRPr="006F6910">
        <w:rPr>
          <w:i/>
          <w:iCs/>
          <w:sz w:val="18"/>
          <w:szCs w:val="18"/>
        </w:rPr>
        <w:t>von Leistungen nach dem Bundesausbildungsförderungsgese</w:t>
      </w:r>
      <w:r w:rsidR="00C74ABF">
        <w:rPr>
          <w:i/>
          <w:iCs/>
          <w:sz w:val="18"/>
          <w:szCs w:val="18"/>
        </w:rPr>
        <w:t>tz in der Fassung der vom 07.12.2010</w:t>
      </w:r>
      <w:r w:rsidRPr="006F6910">
        <w:rPr>
          <w:i/>
          <w:iCs/>
          <w:sz w:val="18"/>
          <w:szCs w:val="18"/>
        </w:rPr>
        <w:t>*</w:t>
      </w:r>
    </w:p>
    <w:p w:rsidR="006B53A1" w:rsidRDefault="006B53A1">
      <w:pPr>
        <w:numPr>
          <w:ilvl w:val="0"/>
          <w:numId w:val="3"/>
        </w:numPr>
        <w:jc w:val="both"/>
        <w:rPr>
          <w:i/>
          <w:iCs/>
          <w:sz w:val="18"/>
          <w:szCs w:val="18"/>
        </w:rPr>
      </w:pPr>
      <w:r w:rsidRPr="006F6910">
        <w:rPr>
          <w:i/>
          <w:iCs/>
          <w:sz w:val="18"/>
          <w:szCs w:val="18"/>
        </w:rPr>
        <w:t>von Leistungen nach dem Asylbewerberleistungsgesetz in der Fassung vom 05.08.1997*</w:t>
      </w:r>
    </w:p>
    <w:p w:rsidR="00C74ABF" w:rsidRPr="00C74ABF" w:rsidRDefault="00C74ABF" w:rsidP="00C74ABF">
      <w:pPr>
        <w:jc w:val="both"/>
        <w:rPr>
          <w:b/>
          <w:i/>
          <w:iCs/>
          <w:sz w:val="18"/>
          <w:szCs w:val="18"/>
        </w:rPr>
      </w:pPr>
      <w:r>
        <w:rPr>
          <w:b/>
          <w:i/>
          <w:iCs/>
          <w:sz w:val="18"/>
          <w:szCs w:val="18"/>
        </w:rPr>
        <w:t>Der Bezug der  Leistungen kann ebenfalls</w:t>
      </w:r>
      <w:r w:rsidRPr="00C74ABF">
        <w:rPr>
          <w:b/>
          <w:i/>
          <w:iCs/>
          <w:sz w:val="18"/>
          <w:szCs w:val="18"/>
        </w:rPr>
        <w:t xml:space="preserve"> mit der Vorlage des „berlin-pass-</w:t>
      </w:r>
      <w:proofErr w:type="spellStart"/>
      <w:r w:rsidRPr="00C74ABF">
        <w:rPr>
          <w:b/>
          <w:i/>
          <w:iCs/>
          <w:sz w:val="18"/>
          <w:szCs w:val="18"/>
        </w:rPr>
        <w:t>BuT</w:t>
      </w:r>
      <w:proofErr w:type="spellEnd"/>
      <w:r w:rsidRPr="00C74ABF">
        <w:rPr>
          <w:b/>
          <w:i/>
          <w:iCs/>
          <w:sz w:val="18"/>
          <w:szCs w:val="18"/>
        </w:rPr>
        <w:t>“</w:t>
      </w:r>
      <w:r>
        <w:rPr>
          <w:b/>
          <w:i/>
          <w:iCs/>
          <w:sz w:val="18"/>
          <w:szCs w:val="18"/>
        </w:rPr>
        <w:t xml:space="preserve"> nachgewiesen werden</w:t>
      </w:r>
      <w:r w:rsidRPr="00C74ABF">
        <w:rPr>
          <w:b/>
          <w:i/>
          <w:iCs/>
          <w:sz w:val="18"/>
          <w:szCs w:val="18"/>
        </w:rPr>
        <w:t>.</w:t>
      </w:r>
    </w:p>
    <w:p w:rsidR="00CE3440" w:rsidRDefault="00CE3440">
      <w:pPr>
        <w:rPr>
          <w:sz w:val="20"/>
        </w:rPr>
      </w:pPr>
    </w:p>
    <w:p w:rsidR="00CE3440" w:rsidRPr="006F6910" w:rsidRDefault="006B53A1" w:rsidP="00CE3440">
      <w:pPr>
        <w:rPr>
          <w:i/>
          <w:iCs/>
          <w:sz w:val="18"/>
          <w:szCs w:val="18"/>
        </w:rPr>
      </w:pPr>
      <w:r>
        <w:rPr>
          <w:sz w:val="20"/>
        </w:rPr>
        <w:t>Mit freundlichen Grüßen</w:t>
      </w:r>
      <w:r w:rsidR="00CE3440">
        <w:rPr>
          <w:sz w:val="20"/>
        </w:rPr>
        <w:tab/>
      </w:r>
      <w:r w:rsidR="00CE3440">
        <w:rPr>
          <w:sz w:val="20"/>
        </w:rPr>
        <w:tab/>
      </w:r>
      <w:r w:rsidR="00CE3440">
        <w:rPr>
          <w:sz w:val="20"/>
        </w:rPr>
        <w:tab/>
      </w:r>
      <w:r w:rsidR="00CE3440">
        <w:rPr>
          <w:sz w:val="20"/>
        </w:rPr>
        <w:tab/>
      </w:r>
      <w:r w:rsidR="00CE3440">
        <w:rPr>
          <w:sz w:val="20"/>
        </w:rPr>
        <w:tab/>
        <w:t xml:space="preserve">   </w:t>
      </w:r>
      <w:r w:rsidR="006F6910">
        <w:rPr>
          <w:sz w:val="20"/>
        </w:rPr>
        <w:t xml:space="preserve">    </w:t>
      </w:r>
      <w:r w:rsidR="00CE3440">
        <w:rPr>
          <w:sz w:val="20"/>
        </w:rPr>
        <w:t xml:space="preserve"> </w:t>
      </w:r>
      <w:r w:rsidR="00CE3440" w:rsidRPr="006F6910">
        <w:rPr>
          <w:i/>
          <w:iCs/>
          <w:sz w:val="18"/>
          <w:szCs w:val="18"/>
        </w:rPr>
        <w:t>* in der jeweils geltenden Fassung</w:t>
      </w:r>
    </w:p>
    <w:p w:rsidR="00043558" w:rsidRDefault="00043558">
      <w:pPr>
        <w:rPr>
          <w:sz w:val="20"/>
        </w:rPr>
      </w:pPr>
    </w:p>
    <w:p w:rsidR="006B53A1" w:rsidRDefault="00982D85">
      <w:pPr>
        <w:rPr>
          <w:sz w:val="20"/>
        </w:rPr>
      </w:pPr>
      <w:r>
        <w:rPr>
          <w:sz w:val="20"/>
        </w:rPr>
        <w:t>Kundel</w:t>
      </w:r>
    </w:p>
    <w:p w:rsidR="006B53A1" w:rsidRDefault="006B53A1">
      <w:r>
        <w:rPr>
          <w:sz w:val="20"/>
        </w:rPr>
        <w:t>Schulleiter</w:t>
      </w:r>
      <w:r w:rsidR="00982D85">
        <w:rPr>
          <w:sz w:val="20"/>
        </w:rPr>
        <w:t>in</w:t>
      </w:r>
    </w:p>
    <w:p w:rsidR="00043558" w:rsidRDefault="00043558" w:rsidP="00B40251">
      <w:pPr>
        <w:rPr>
          <w:b/>
          <w:i/>
          <w:sz w:val="20"/>
        </w:rPr>
      </w:pPr>
    </w:p>
    <w:p w:rsidR="004D3714" w:rsidRPr="00CE3440" w:rsidRDefault="004D3714" w:rsidP="00B40251">
      <w:pPr>
        <w:rPr>
          <w:sz w:val="20"/>
        </w:rPr>
      </w:pPr>
      <w:r w:rsidRPr="004D3714">
        <w:rPr>
          <w:sz w:val="20"/>
        </w:rPr>
        <w:sym w:font="Wingdings" w:char="F022"/>
      </w:r>
      <w:r>
        <w:rPr>
          <w:sz w:val="20"/>
        </w:rPr>
        <w:t>-----------------------------------------------------------------------------------------------------------------------------------</w:t>
      </w:r>
    </w:p>
    <w:p w:rsidR="00E76904" w:rsidRPr="001A7F46" w:rsidRDefault="00E76904" w:rsidP="001A7F46">
      <w:pPr>
        <w:jc w:val="right"/>
        <w:rPr>
          <w:b/>
          <w:i/>
          <w:color w:val="FF0000"/>
          <w:sz w:val="20"/>
        </w:rPr>
      </w:pPr>
    </w:p>
    <w:p w:rsidR="00B40251" w:rsidRPr="00831E3F" w:rsidRDefault="00B40251" w:rsidP="00831E3F">
      <w:pPr>
        <w:jc w:val="both"/>
        <w:rPr>
          <w:i/>
          <w:sz w:val="20"/>
        </w:rPr>
      </w:pPr>
      <w:r>
        <w:rPr>
          <w:b/>
          <w:i/>
          <w:sz w:val="20"/>
        </w:rPr>
        <w:t>Anlage:</w:t>
      </w:r>
      <w:r>
        <w:rPr>
          <w:i/>
          <w:sz w:val="20"/>
        </w:rPr>
        <w:t xml:space="preserve"> Liste mit den Lernmitteln, die für einen </w:t>
      </w:r>
      <w:r w:rsidR="004D3714" w:rsidRPr="00982D85">
        <w:rPr>
          <w:i/>
          <w:sz w:val="20"/>
          <w:szCs w:val="20"/>
        </w:rPr>
        <w:t>Schüler des</w:t>
      </w:r>
      <w:r w:rsidR="004D3714" w:rsidRPr="00982D85">
        <w:rPr>
          <w:b/>
          <w:i/>
          <w:sz w:val="24"/>
        </w:rPr>
        <w:t xml:space="preserve"> 7</w:t>
      </w:r>
      <w:r w:rsidRPr="00982D85">
        <w:rPr>
          <w:b/>
          <w:i/>
          <w:sz w:val="24"/>
        </w:rPr>
        <w:t>. Jahrgangs</w:t>
      </w:r>
      <w:r>
        <w:rPr>
          <w:i/>
          <w:sz w:val="20"/>
        </w:rPr>
        <w:t xml:space="preserve"> </w:t>
      </w:r>
      <w:r w:rsidR="00831E3F">
        <w:rPr>
          <w:i/>
          <w:sz w:val="20"/>
        </w:rPr>
        <w:t>an der Kurt–Schwitters–</w:t>
      </w:r>
      <w:r w:rsidR="006F5C6C">
        <w:rPr>
          <w:i/>
          <w:sz w:val="20"/>
        </w:rPr>
        <w:t>S</w:t>
      </w:r>
      <w:r>
        <w:rPr>
          <w:i/>
          <w:sz w:val="20"/>
        </w:rPr>
        <w:t>chule z</w:t>
      </w:r>
      <w:r w:rsidR="004D3714">
        <w:rPr>
          <w:i/>
          <w:sz w:val="20"/>
        </w:rPr>
        <w:t>um Beginn des Schul</w:t>
      </w:r>
      <w:r w:rsidR="0089778B">
        <w:rPr>
          <w:i/>
          <w:sz w:val="20"/>
        </w:rPr>
        <w:t>jahres 2019</w:t>
      </w:r>
      <w:r>
        <w:rPr>
          <w:i/>
          <w:sz w:val="20"/>
        </w:rPr>
        <w:t>/</w:t>
      </w:r>
      <w:r w:rsidR="0089778B">
        <w:rPr>
          <w:i/>
          <w:sz w:val="20"/>
        </w:rPr>
        <w:t>2020</w:t>
      </w:r>
      <w:r>
        <w:rPr>
          <w:i/>
          <w:sz w:val="20"/>
        </w:rPr>
        <w:t xml:space="preserve"> aus dem Eigenanteil zu beschaffen sind</w:t>
      </w:r>
    </w:p>
    <w:p w:rsidR="00CE3440" w:rsidRDefault="00CE3440" w:rsidP="00CE3440">
      <w:pPr>
        <w:rPr>
          <w:sz w:val="20"/>
          <w:szCs w:val="20"/>
        </w:rPr>
      </w:pPr>
    </w:p>
    <w:p w:rsidR="00DD644A" w:rsidRPr="006B2388" w:rsidRDefault="00DD644A" w:rsidP="00DD644A">
      <w:pPr>
        <w:rPr>
          <w:sz w:val="20"/>
          <w:szCs w:val="20"/>
        </w:rPr>
      </w:pPr>
    </w:p>
    <w:tbl>
      <w:tblPr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3969"/>
        <w:gridCol w:w="1418"/>
      </w:tblGrid>
      <w:tr w:rsidR="00DD644A" w:rsidRPr="006B2388" w:rsidTr="00625BC3">
        <w:trPr>
          <w:trHeight w:hRule="exact" w:val="284"/>
        </w:trPr>
        <w:tc>
          <w:tcPr>
            <w:tcW w:w="1630" w:type="dxa"/>
            <w:shd w:val="clear" w:color="auto" w:fill="CCCCCC"/>
          </w:tcPr>
          <w:p w:rsidR="00DD644A" w:rsidRPr="006B2388" w:rsidRDefault="00DD644A" w:rsidP="00DD644A">
            <w:pPr>
              <w:rPr>
                <w:b/>
                <w:sz w:val="20"/>
                <w:szCs w:val="20"/>
              </w:rPr>
            </w:pPr>
            <w:r w:rsidRPr="006B2388">
              <w:rPr>
                <w:b/>
                <w:sz w:val="20"/>
                <w:szCs w:val="20"/>
              </w:rPr>
              <w:t>Verlag</w:t>
            </w:r>
          </w:p>
        </w:tc>
        <w:tc>
          <w:tcPr>
            <w:tcW w:w="1984" w:type="dxa"/>
            <w:shd w:val="clear" w:color="auto" w:fill="CCCCCC"/>
          </w:tcPr>
          <w:p w:rsidR="00DD644A" w:rsidRPr="006B2388" w:rsidRDefault="00DD644A" w:rsidP="00DD644A">
            <w:pPr>
              <w:rPr>
                <w:b/>
                <w:sz w:val="20"/>
                <w:szCs w:val="20"/>
              </w:rPr>
            </w:pPr>
            <w:r w:rsidRPr="006B2388">
              <w:rPr>
                <w:b/>
                <w:sz w:val="20"/>
                <w:szCs w:val="20"/>
              </w:rPr>
              <w:t>ISBN - Nummer</w:t>
            </w:r>
          </w:p>
        </w:tc>
        <w:tc>
          <w:tcPr>
            <w:tcW w:w="3969" w:type="dxa"/>
            <w:shd w:val="clear" w:color="auto" w:fill="CCCCCC"/>
          </w:tcPr>
          <w:p w:rsidR="00DD644A" w:rsidRPr="006B2388" w:rsidRDefault="00DD644A" w:rsidP="00DD644A">
            <w:pPr>
              <w:rPr>
                <w:b/>
                <w:sz w:val="20"/>
                <w:szCs w:val="20"/>
              </w:rPr>
            </w:pPr>
            <w:r w:rsidRPr="006B2388">
              <w:rPr>
                <w:b/>
                <w:sz w:val="20"/>
                <w:szCs w:val="20"/>
              </w:rPr>
              <w:t>Titel</w:t>
            </w:r>
          </w:p>
        </w:tc>
        <w:tc>
          <w:tcPr>
            <w:tcW w:w="1418" w:type="dxa"/>
            <w:shd w:val="clear" w:color="auto" w:fill="CCCCCC"/>
          </w:tcPr>
          <w:p w:rsidR="00DD644A" w:rsidRPr="004D3714" w:rsidRDefault="00DD644A" w:rsidP="00DD644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is in €</w:t>
            </w:r>
          </w:p>
        </w:tc>
      </w:tr>
      <w:tr w:rsidR="00DD644A" w:rsidRPr="00A059C6" w:rsidTr="00625BC3">
        <w:tc>
          <w:tcPr>
            <w:tcW w:w="1630" w:type="dxa"/>
          </w:tcPr>
          <w:p w:rsidR="00DD644A" w:rsidRPr="00A059C6" w:rsidRDefault="00004ACE" w:rsidP="00DD64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stermann</w:t>
            </w:r>
          </w:p>
        </w:tc>
        <w:tc>
          <w:tcPr>
            <w:tcW w:w="1984" w:type="dxa"/>
          </w:tcPr>
          <w:p w:rsidR="00DD644A" w:rsidRPr="00A059C6" w:rsidRDefault="00004ACE" w:rsidP="00DD64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8-3-14-124252-2</w:t>
            </w:r>
          </w:p>
        </w:tc>
        <w:tc>
          <w:tcPr>
            <w:tcW w:w="3969" w:type="dxa"/>
          </w:tcPr>
          <w:p w:rsidR="00DD644A" w:rsidRPr="00A059C6" w:rsidRDefault="00523142" w:rsidP="00DD644A">
            <w:pPr>
              <w:rPr>
                <w:sz w:val="20"/>
                <w:szCs w:val="20"/>
              </w:rPr>
            </w:pPr>
            <w:proofErr w:type="spellStart"/>
            <w:r w:rsidRPr="00A059C6">
              <w:rPr>
                <w:sz w:val="20"/>
                <w:szCs w:val="20"/>
              </w:rPr>
              <w:t>Sekundo</w:t>
            </w:r>
            <w:proofErr w:type="spellEnd"/>
            <w:r w:rsidRPr="00A059C6">
              <w:rPr>
                <w:sz w:val="20"/>
                <w:szCs w:val="20"/>
              </w:rPr>
              <w:t xml:space="preserve"> 7 (Mathematik)</w:t>
            </w:r>
          </w:p>
        </w:tc>
        <w:tc>
          <w:tcPr>
            <w:tcW w:w="1418" w:type="dxa"/>
          </w:tcPr>
          <w:p w:rsidR="00DD644A" w:rsidRPr="00791EE8" w:rsidRDefault="0089778B" w:rsidP="00DD6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50</w:t>
            </w:r>
          </w:p>
        </w:tc>
      </w:tr>
      <w:tr w:rsidR="00DD644A" w:rsidRPr="00A059C6" w:rsidTr="00625BC3">
        <w:tc>
          <w:tcPr>
            <w:tcW w:w="1630" w:type="dxa"/>
          </w:tcPr>
          <w:p w:rsidR="00DD644A" w:rsidRPr="00A059C6" w:rsidRDefault="00004ACE" w:rsidP="00DD64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ett</w:t>
            </w:r>
          </w:p>
        </w:tc>
        <w:tc>
          <w:tcPr>
            <w:tcW w:w="1984" w:type="dxa"/>
          </w:tcPr>
          <w:p w:rsidR="00DD644A" w:rsidRPr="00A059C6" w:rsidRDefault="00004ACE" w:rsidP="00DD64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8-3-12-452070-8</w:t>
            </w:r>
          </w:p>
        </w:tc>
        <w:tc>
          <w:tcPr>
            <w:tcW w:w="3969" w:type="dxa"/>
          </w:tcPr>
          <w:p w:rsidR="00DD644A" w:rsidRPr="00A059C6" w:rsidRDefault="00004ACE" w:rsidP="00DD64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itreise 7/8</w:t>
            </w:r>
          </w:p>
        </w:tc>
        <w:tc>
          <w:tcPr>
            <w:tcW w:w="1418" w:type="dxa"/>
          </w:tcPr>
          <w:p w:rsidR="00DD644A" w:rsidRPr="00791EE8" w:rsidRDefault="0089778B" w:rsidP="00797F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95</w:t>
            </w:r>
          </w:p>
        </w:tc>
      </w:tr>
      <w:tr w:rsidR="00004ACE" w:rsidRPr="00A059C6" w:rsidTr="00625BC3">
        <w:tc>
          <w:tcPr>
            <w:tcW w:w="1630" w:type="dxa"/>
          </w:tcPr>
          <w:p w:rsidR="00004ACE" w:rsidRDefault="00C62EA5" w:rsidP="00DD64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nelsen</w:t>
            </w:r>
          </w:p>
        </w:tc>
        <w:tc>
          <w:tcPr>
            <w:tcW w:w="1984" w:type="dxa"/>
          </w:tcPr>
          <w:p w:rsidR="00004ACE" w:rsidRDefault="00C62EA5" w:rsidP="00DD64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8-3-06-032694-5</w:t>
            </w:r>
          </w:p>
        </w:tc>
        <w:tc>
          <w:tcPr>
            <w:tcW w:w="3969" w:type="dxa"/>
          </w:tcPr>
          <w:p w:rsidR="00004ACE" w:rsidRDefault="00C62EA5" w:rsidP="00DD644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ighthouse</w:t>
            </w:r>
            <w:proofErr w:type="spellEnd"/>
            <w:r>
              <w:rPr>
                <w:sz w:val="20"/>
                <w:szCs w:val="20"/>
              </w:rPr>
              <w:t xml:space="preserve"> 3 (Englisch)</w:t>
            </w:r>
          </w:p>
        </w:tc>
        <w:tc>
          <w:tcPr>
            <w:tcW w:w="1418" w:type="dxa"/>
          </w:tcPr>
          <w:p w:rsidR="00004ACE" w:rsidRPr="00791EE8" w:rsidRDefault="00C62EA5" w:rsidP="00797F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97FEC">
              <w:rPr>
                <w:sz w:val="20"/>
                <w:szCs w:val="20"/>
              </w:rPr>
              <w:t>2</w:t>
            </w:r>
            <w:r w:rsidR="0089778B">
              <w:rPr>
                <w:sz w:val="20"/>
                <w:szCs w:val="20"/>
              </w:rPr>
              <w:t>,75</w:t>
            </w:r>
          </w:p>
        </w:tc>
      </w:tr>
      <w:tr w:rsidR="00DD644A" w:rsidRPr="00A059C6" w:rsidTr="00625BC3">
        <w:tc>
          <w:tcPr>
            <w:tcW w:w="1630" w:type="dxa"/>
            <w:tcBorders>
              <w:bottom w:val="single" w:sz="4" w:space="0" w:color="auto"/>
            </w:tcBorders>
          </w:tcPr>
          <w:p w:rsidR="00DD644A" w:rsidRPr="00A059C6" w:rsidRDefault="00C62EA5" w:rsidP="00DD64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nelsen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D644A" w:rsidRPr="00A059C6" w:rsidRDefault="00C62EA5" w:rsidP="00DD64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8-3-06-062663-2</w:t>
            </w:r>
          </w:p>
        </w:tc>
        <w:tc>
          <w:tcPr>
            <w:tcW w:w="3969" w:type="dxa"/>
          </w:tcPr>
          <w:p w:rsidR="00DD644A" w:rsidRPr="001A7F46" w:rsidRDefault="00C62EA5" w:rsidP="00DD644A">
            <w:p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Sprach- und Lesebuch</w:t>
            </w:r>
          </w:p>
        </w:tc>
        <w:tc>
          <w:tcPr>
            <w:tcW w:w="1418" w:type="dxa"/>
          </w:tcPr>
          <w:p w:rsidR="00DD644A" w:rsidRPr="00791EE8" w:rsidRDefault="00C62EA5" w:rsidP="00DD6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</w:t>
            </w:r>
            <w:r w:rsidR="0089778B">
              <w:rPr>
                <w:sz w:val="20"/>
                <w:szCs w:val="20"/>
              </w:rPr>
              <w:t>25</w:t>
            </w:r>
          </w:p>
        </w:tc>
      </w:tr>
      <w:tr w:rsidR="00DD644A" w:rsidRPr="006B2388" w:rsidTr="00625BC3">
        <w:tc>
          <w:tcPr>
            <w:tcW w:w="1630" w:type="dxa"/>
            <w:tcBorders>
              <w:left w:val="nil"/>
              <w:bottom w:val="nil"/>
              <w:right w:val="nil"/>
            </w:tcBorders>
          </w:tcPr>
          <w:p w:rsidR="00DD644A" w:rsidRPr="006B2388" w:rsidRDefault="00DD644A" w:rsidP="00DD644A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nil"/>
              <w:bottom w:val="nil"/>
            </w:tcBorders>
          </w:tcPr>
          <w:p w:rsidR="00DD644A" w:rsidRPr="006B2388" w:rsidRDefault="00DD644A" w:rsidP="00DD644A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CCCCCC"/>
          </w:tcPr>
          <w:p w:rsidR="00DD644A" w:rsidRPr="006B2388" w:rsidRDefault="00DD644A" w:rsidP="00DD644A">
            <w:pPr>
              <w:jc w:val="right"/>
              <w:rPr>
                <w:b/>
                <w:sz w:val="20"/>
                <w:szCs w:val="20"/>
              </w:rPr>
            </w:pPr>
            <w:r w:rsidRPr="006B2388">
              <w:rPr>
                <w:b/>
                <w:sz w:val="20"/>
                <w:szCs w:val="20"/>
              </w:rPr>
              <w:t>Gesamt:</w:t>
            </w:r>
          </w:p>
        </w:tc>
        <w:tc>
          <w:tcPr>
            <w:tcW w:w="1418" w:type="dxa"/>
            <w:shd w:val="clear" w:color="auto" w:fill="CCCCCC"/>
          </w:tcPr>
          <w:p w:rsidR="00DD644A" w:rsidRPr="00791EE8" w:rsidRDefault="00797FEC" w:rsidP="00C62E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  <w:r w:rsidR="0089778B">
              <w:rPr>
                <w:b/>
                <w:sz w:val="20"/>
                <w:szCs w:val="20"/>
              </w:rPr>
              <w:t>4,45</w:t>
            </w:r>
          </w:p>
        </w:tc>
      </w:tr>
    </w:tbl>
    <w:p w:rsidR="00DD644A" w:rsidRDefault="00DD644A" w:rsidP="00C62EA5">
      <w:pPr>
        <w:pStyle w:val="Textkrper"/>
        <w:rPr>
          <w:i/>
          <w:szCs w:val="20"/>
        </w:rPr>
      </w:pPr>
    </w:p>
    <w:p w:rsidR="000B245A" w:rsidRDefault="000B245A" w:rsidP="00C62EA5">
      <w:pPr>
        <w:pStyle w:val="Textkrper"/>
        <w:rPr>
          <w:i/>
          <w:szCs w:val="20"/>
        </w:rPr>
      </w:pPr>
      <w:r>
        <w:rPr>
          <w:i/>
          <w:szCs w:val="20"/>
        </w:rPr>
        <w:t>Für den gesamten JG 7 bietet der Fachbereich Mathematik den Kauf des Taschenrechners Casio FX-85 De Plus über eine Sammelbestellung an. Der Preis liegt bei 18,80€ +/- 1,50€. Ein einheitliches Modell hat sich für den Unterricht bewährt. Nähere Informationen erhalten Sie in den ersten Schulw</w:t>
      </w:r>
      <w:r>
        <w:rPr>
          <w:i/>
          <w:szCs w:val="20"/>
        </w:rPr>
        <w:t>o</w:t>
      </w:r>
      <w:r>
        <w:rPr>
          <w:i/>
          <w:szCs w:val="20"/>
        </w:rPr>
        <w:t xml:space="preserve">chen. </w:t>
      </w:r>
    </w:p>
    <w:sectPr w:rsidR="000B245A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0F52" w:rsidRDefault="00F90F52">
      <w:r>
        <w:separator/>
      </w:r>
    </w:p>
  </w:endnote>
  <w:endnote w:type="continuationSeparator" w:id="0">
    <w:p w:rsidR="00F90F52" w:rsidRDefault="00F90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074B" w:rsidRDefault="000B074B">
    <w:pPr>
      <w:pStyle w:val="Fuzeile"/>
    </w:pPr>
    <w:r>
      <w:t>Stand 10.04.2019</w:t>
    </w:r>
  </w:p>
  <w:p w:rsidR="000B074B" w:rsidRDefault="000B074B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0F52" w:rsidRDefault="00F90F52">
      <w:r>
        <w:separator/>
      </w:r>
    </w:p>
  </w:footnote>
  <w:footnote w:type="continuationSeparator" w:id="0">
    <w:p w:rsidR="00F90F52" w:rsidRDefault="00F90F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2E9" w:rsidRPr="004D51A4" w:rsidRDefault="00EE711B" w:rsidP="004D51A4">
    <w:pPr>
      <w:rPr>
        <w:sz w:val="19"/>
        <w:szCs w:val="19"/>
      </w:rPr>
    </w:pPr>
    <w:r>
      <w:rPr>
        <w:noProof/>
      </w:rPr>
      <w:drawing>
        <wp:inline distT="0" distB="0" distL="0" distR="0">
          <wp:extent cx="5781675" cy="847725"/>
          <wp:effectExtent l="0" t="0" r="9525" b="9525"/>
          <wp:docPr id="1" name="Bild 1" descr="Schwitters-Schule nack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chwitters-Schule nack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5749"/>
                  <a:stretch>
                    <a:fillRect/>
                  </a:stretch>
                </pic:blipFill>
                <pic:spPr bwMode="auto">
                  <a:xfrm>
                    <a:off x="0" y="0"/>
                    <a:ext cx="578167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F72E9" w:rsidRPr="004D51A4">
      <w:rPr>
        <w:sz w:val="19"/>
        <w:szCs w:val="19"/>
      </w:rPr>
      <w:t xml:space="preserve">Integrierte Sekundarschule mit gymnasialer Oberstufe   </w:t>
    </w:r>
    <w:r w:rsidR="001F72E9" w:rsidRPr="004D51A4">
      <w:rPr>
        <w:sz w:val="19"/>
        <w:szCs w:val="19"/>
      </w:rPr>
      <w:sym w:font="Wingdings" w:char="F09F"/>
    </w:r>
    <w:r w:rsidR="001F72E9" w:rsidRPr="004D51A4">
      <w:rPr>
        <w:sz w:val="19"/>
        <w:szCs w:val="19"/>
      </w:rPr>
      <w:t xml:space="preserve">   Staatliche Europa</w:t>
    </w:r>
    <w:r w:rsidR="001F72E9">
      <w:rPr>
        <w:sz w:val="19"/>
        <w:szCs w:val="19"/>
      </w:rPr>
      <w:t>-S</w:t>
    </w:r>
    <w:r w:rsidR="001F72E9" w:rsidRPr="004D51A4">
      <w:rPr>
        <w:sz w:val="19"/>
        <w:szCs w:val="19"/>
      </w:rPr>
      <w:t>chule Deutsch-Portugiesisch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41855"/>
    <w:multiLevelType w:val="hybridMultilevel"/>
    <w:tmpl w:val="3C18D24E"/>
    <w:lvl w:ilvl="0" w:tplc="0407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97F7D77"/>
    <w:multiLevelType w:val="hybridMultilevel"/>
    <w:tmpl w:val="0D3408AA"/>
    <w:lvl w:ilvl="0" w:tplc="A22851D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2C73014"/>
    <w:multiLevelType w:val="hybridMultilevel"/>
    <w:tmpl w:val="7904F85E"/>
    <w:lvl w:ilvl="0" w:tplc="A22851D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7AB6249"/>
    <w:multiLevelType w:val="hybridMultilevel"/>
    <w:tmpl w:val="C44AD8E2"/>
    <w:lvl w:ilvl="0" w:tplc="CA0AA028">
      <w:start w:val="978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4">
    <w:nsid w:val="6CAA718A"/>
    <w:multiLevelType w:val="hybridMultilevel"/>
    <w:tmpl w:val="4A82F284"/>
    <w:lvl w:ilvl="0" w:tplc="062E73C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F32"/>
    <w:rsid w:val="00000601"/>
    <w:rsid w:val="00004ACE"/>
    <w:rsid w:val="00043558"/>
    <w:rsid w:val="000B074B"/>
    <w:rsid w:val="000B245A"/>
    <w:rsid w:val="000D074A"/>
    <w:rsid w:val="000E4C1A"/>
    <w:rsid w:val="000F5198"/>
    <w:rsid w:val="00106E07"/>
    <w:rsid w:val="00116F3B"/>
    <w:rsid w:val="001516CD"/>
    <w:rsid w:val="00160102"/>
    <w:rsid w:val="001948F2"/>
    <w:rsid w:val="001A7F46"/>
    <w:rsid w:val="001D4087"/>
    <w:rsid w:val="001F72E9"/>
    <w:rsid w:val="00215225"/>
    <w:rsid w:val="0021575A"/>
    <w:rsid w:val="00230EF9"/>
    <w:rsid w:val="00260D6F"/>
    <w:rsid w:val="00270A5E"/>
    <w:rsid w:val="002A4DBB"/>
    <w:rsid w:val="002A58C1"/>
    <w:rsid w:val="002B6CEC"/>
    <w:rsid w:val="002E3B62"/>
    <w:rsid w:val="002F047A"/>
    <w:rsid w:val="00314182"/>
    <w:rsid w:val="003246A7"/>
    <w:rsid w:val="003308DE"/>
    <w:rsid w:val="00394A92"/>
    <w:rsid w:val="003B0CB5"/>
    <w:rsid w:val="003C298C"/>
    <w:rsid w:val="003E679E"/>
    <w:rsid w:val="003F715D"/>
    <w:rsid w:val="00437FD8"/>
    <w:rsid w:val="00441EB1"/>
    <w:rsid w:val="00463BB8"/>
    <w:rsid w:val="00467A31"/>
    <w:rsid w:val="004832AE"/>
    <w:rsid w:val="00496A8F"/>
    <w:rsid w:val="004D3714"/>
    <w:rsid w:val="004D51A4"/>
    <w:rsid w:val="00503E39"/>
    <w:rsid w:val="00523142"/>
    <w:rsid w:val="005320EE"/>
    <w:rsid w:val="005703D9"/>
    <w:rsid w:val="00594096"/>
    <w:rsid w:val="00595641"/>
    <w:rsid w:val="005D4883"/>
    <w:rsid w:val="005F6E12"/>
    <w:rsid w:val="00625BC3"/>
    <w:rsid w:val="00646949"/>
    <w:rsid w:val="006B1B91"/>
    <w:rsid w:val="006B2388"/>
    <w:rsid w:val="006B53A1"/>
    <w:rsid w:val="006C1F88"/>
    <w:rsid w:val="006C757E"/>
    <w:rsid w:val="006D3FBE"/>
    <w:rsid w:val="006E78A4"/>
    <w:rsid w:val="006F5C6C"/>
    <w:rsid w:val="006F6910"/>
    <w:rsid w:val="00720CB6"/>
    <w:rsid w:val="00747F79"/>
    <w:rsid w:val="00753281"/>
    <w:rsid w:val="00790709"/>
    <w:rsid w:val="00791EE8"/>
    <w:rsid w:val="00797FEC"/>
    <w:rsid w:val="007D2B35"/>
    <w:rsid w:val="00813221"/>
    <w:rsid w:val="00820ED1"/>
    <w:rsid w:val="008227B2"/>
    <w:rsid w:val="00831E3F"/>
    <w:rsid w:val="00835298"/>
    <w:rsid w:val="008732B3"/>
    <w:rsid w:val="0089778B"/>
    <w:rsid w:val="008C04E6"/>
    <w:rsid w:val="008C160B"/>
    <w:rsid w:val="008E2571"/>
    <w:rsid w:val="00920792"/>
    <w:rsid w:val="009655C8"/>
    <w:rsid w:val="00982D85"/>
    <w:rsid w:val="0098597B"/>
    <w:rsid w:val="009A5826"/>
    <w:rsid w:val="009C26D8"/>
    <w:rsid w:val="009D1AA2"/>
    <w:rsid w:val="009F380C"/>
    <w:rsid w:val="009F4453"/>
    <w:rsid w:val="00A059C6"/>
    <w:rsid w:val="00A1481B"/>
    <w:rsid w:val="00A56127"/>
    <w:rsid w:val="00A56644"/>
    <w:rsid w:val="00A76F32"/>
    <w:rsid w:val="00AB690E"/>
    <w:rsid w:val="00AC63AC"/>
    <w:rsid w:val="00AF165B"/>
    <w:rsid w:val="00AF2869"/>
    <w:rsid w:val="00B22F71"/>
    <w:rsid w:val="00B40251"/>
    <w:rsid w:val="00B548A7"/>
    <w:rsid w:val="00BA19C9"/>
    <w:rsid w:val="00BB59F6"/>
    <w:rsid w:val="00BF0B80"/>
    <w:rsid w:val="00BF3F9F"/>
    <w:rsid w:val="00C108FA"/>
    <w:rsid w:val="00C159AF"/>
    <w:rsid w:val="00C16375"/>
    <w:rsid w:val="00C1771D"/>
    <w:rsid w:val="00C41B60"/>
    <w:rsid w:val="00C62EA5"/>
    <w:rsid w:val="00C74ABF"/>
    <w:rsid w:val="00CC35CB"/>
    <w:rsid w:val="00CE3440"/>
    <w:rsid w:val="00D55803"/>
    <w:rsid w:val="00D70481"/>
    <w:rsid w:val="00DA4D5C"/>
    <w:rsid w:val="00DC2DBA"/>
    <w:rsid w:val="00DD1EA4"/>
    <w:rsid w:val="00DD644A"/>
    <w:rsid w:val="00DF5552"/>
    <w:rsid w:val="00DF7666"/>
    <w:rsid w:val="00E004D3"/>
    <w:rsid w:val="00E35617"/>
    <w:rsid w:val="00E521FE"/>
    <w:rsid w:val="00E52EC4"/>
    <w:rsid w:val="00E66633"/>
    <w:rsid w:val="00E76904"/>
    <w:rsid w:val="00EA4398"/>
    <w:rsid w:val="00EA67A0"/>
    <w:rsid w:val="00EB0960"/>
    <w:rsid w:val="00EB09FC"/>
    <w:rsid w:val="00EC0DAF"/>
    <w:rsid w:val="00EE711B"/>
    <w:rsid w:val="00F253C4"/>
    <w:rsid w:val="00F25FA3"/>
    <w:rsid w:val="00F32549"/>
    <w:rsid w:val="00F34ADB"/>
    <w:rsid w:val="00F43FA0"/>
    <w:rsid w:val="00F90F52"/>
    <w:rsid w:val="00FA168E"/>
    <w:rsid w:val="00FC7F40"/>
    <w:rsid w:val="00FF2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u w:val="single"/>
    </w:rPr>
  </w:style>
  <w:style w:type="paragraph" w:styleId="berschrift6">
    <w:name w:val="heading 6"/>
    <w:basedOn w:val="Standard"/>
    <w:next w:val="Standard"/>
    <w:qFormat/>
    <w:rsid w:val="006B2388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pPr>
      <w:jc w:val="both"/>
    </w:pPr>
    <w:rPr>
      <w:sz w:val="20"/>
    </w:rPr>
  </w:style>
  <w:style w:type="paragraph" w:styleId="Kopfzeile">
    <w:name w:val="header"/>
    <w:basedOn w:val="Standard"/>
    <w:rsid w:val="0079070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790709"/>
    <w:pPr>
      <w:tabs>
        <w:tab w:val="center" w:pos="4536"/>
        <w:tab w:val="right" w:pos="9072"/>
      </w:tabs>
    </w:pPr>
  </w:style>
  <w:style w:type="table" w:customStyle="1" w:styleId="Tabellengitternetz">
    <w:name w:val="Tabellengitternetz"/>
    <w:basedOn w:val="NormaleTabelle"/>
    <w:rsid w:val="00720C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753281"/>
    <w:rPr>
      <w:rFonts w:ascii="Tahoma" w:hAnsi="Tahoma" w:cs="Tahoma"/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0B074B"/>
    <w:rPr>
      <w:rFonts w:ascii="Arial" w:hAnsi="Arial"/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u w:val="single"/>
    </w:rPr>
  </w:style>
  <w:style w:type="paragraph" w:styleId="berschrift6">
    <w:name w:val="heading 6"/>
    <w:basedOn w:val="Standard"/>
    <w:next w:val="Standard"/>
    <w:qFormat/>
    <w:rsid w:val="006B2388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pPr>
      <w:jc w:val="both"/>
    </w:pPr>
    <w:rPr>
      <w:sz w:val="20"/>
    </w:rPr>
  </w:style>
  <w:style w:type="paragraph" w:styleId="Kopfzeile">
    <w:name w:val="header"/>
    <w:basedOn w:val="Standard"/>
    <w:rsid w:val="0079070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790709"/>
    <w:pPr>
      <w:tabs>
        <w:tab w:val="center" w:pos="4536"/>
        <w:tab w:val="right" w:pos="9072"/>
      </w:tabs>
    </w:pPr>
  </w:style>
  <w:style w:type="table" w:customStyle="1" w:styleId="Tabellengitternetz">
    <w:name w:val="Tabellengitternetz"/>
    <w:basedOn w:val="NormaleTabelle"/>
    <w:rsid w:val="00720C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753281"/>
    <w:rPr>
      <w:rFonts w:ascii="Tahoma" w:hAnsi="Tahoma" w:cs="Tahoma"/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0B074B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22536-7A68-44DE-A1FE-EF48D1291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4D0734F</Template>
  <TotalTime>0</TotalTime>
  <Pages>1</Pages>
  <Words>430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rau Kothe an Herrn Radzioch</vt:lpstr>
    </vt:vector>
  </TitlesOfParts>
  <Company>***</Company>
  <LinksUpToDate>false</LinksUpToDate>
  <CharactersWithSpaces>3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u Kothe an Herrn Radzioch</dc:title>
  <dc:creator>***</dc:creator>
  <cp:lastModifiedBy>Wendt, Katja</cp:lastModifiedBy>
  <cp:revision>6</cp:revision>
  <cp:lastPrinted>2016-04-19T09:25:00Z</cp:lastPrinted>
  <dcterms:created xsi:type="dcterms:W3CDTF">2018-04-25T10:35:00Z</dcterms:created>
  <dcterms:modified xsi:type="dcterms:W3CDTF">2019-05-03T11:36:00Z</dcterms:modified>
</cp:coreProperties>
</file>